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27133A">
        <w:rPr>
          <w:rFonts w:ascii="Arial" w:hAnsi="Arial" w:cs="Arial"/>
          <w:sz w:val="20"/>
          <w:szCs w:val="20"/>
        </w:rPr>
        <w:t>19 grudni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212FC">
        <w:rPr>
          <w:rFonts w:ascii="Arial" w:hAnsi="Arial" w:cs="Arial"/>
          <w:bCs/>
          <w:sz w:val="20"/>
          <w:szCs w:val="20"/>
        </w:rPr>
        <w:t>3</w:t>
      </w:r>
      <w:r w:rsidR="004D7407">
        <w:rPr>
          <w:rFonts w:ascii="Arial" w:hAnsi="Arial" w:cs="Arial"/>
          <w:bCs/>
          <w:sz w:val="20"/>
          <w:szCs w:val="20"/>
        </w:rPr>
        <w:t>4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27133A">
        <w:rPr>
          <w:rFonts w:ascii="Arial" w:hAnsi="Arial" w:cs="Arial"/>
          <w:b/>
          <w:spacing w:val="40"/>
          <w:sz w:val="18"/>
          <w:szCs w:val="18"/>
        </w:rPr>
        <w:t>19.12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27133A" w:rsidRPr="0027133A">
        <w:rPr>
          <w:rFonts w:ascii="Arial" w:hAnsi="Arial" w:cs="Arial"/>
          <w:b/>
          <w:bCs/>
          <w:iCs/>
          <w:sz w:val="20"/>
          <w:szCs w:val="20"/>
        </w:rPr>
        <w:t>Dostawa materiałów wszczepiennych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4D7407" w:rsidRDefault="004D7407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nr 1 - </w:t>
      </w:r>
      <w:r w:rsidRPr="00C12DB4">
        <w:rPr>
          <w:rFonts w:ascii="Arial" w:hAnsi="Arial" w:cs="Arial"/>
          <w:b/>
          <w:bCs/>
          <w:sz w:val="20"/>
          <w:szCs w:val="20"/>
        </w:rPr>
        <w:t xml:space="preserve">Trzpień bezcementowy do endoprotezy </w:t>
      </w:r>
      <w:proofErr w:type="spellStart"/>
      <w:r w:rsidRPr="00C12DB4">
        <w:rPr>
          <w:rFonts w:ascii="Arial" w:hAnsi="Arial" w:cs="Arial"/>
          <w:b/>
          <w:bCs/>
          <w:sz w:val="20"/>
          <w:szCs w:val="20"/>
        </w:rPr>
        <w:t>krótkotrzpieniowej</w:t>
      </w:r>
      <w:proofErr w:type="spellEnd"/>
      <w:r w:rsidRPr="00C12DB4">
        <w:rPr>
          <w:rFonts w:ascii="Arial" w:hAnsi="Arial" w:cs="Arial"/>
          <w:b/>
          <w:bCs/>
          <w:sz w:val="20"/>
          <w:szCs w:val="20"/>
        </w:rPr>
        <w:t xml:space="preserve"> anatomicznej bezcementowej stawu biodrowego</w:t>
      </w:r>
    </w:p>
    <w:p w:rsidR="00C12DB4" w:rsidRPr="00C12DB4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7C0E36">
        <w:rPr>
          <w:rFonts w:ascii="Arial" w:hAnsi="Arial" w:cs="Arial"/>
          <w:sz w:val="20"/>
          <w:szCs w:val="20"/>
        </w:rPr>
        <w:t>324 000,</w:t>
      </w:r>
      <w:r w:rsidR="00F212FC">
        <w:rPr>
          <w:rFonts w:ascii="Arial" w:hAnsi="Arial" w:cs="Arial"/>
          <w:sz w:val="20"/>
          <w:szCs w:val="20"/>
        </w:rPr>
        <w:t>00</w:t>
      </w:r>
      <w:r w:rsidR="008670E4" w:rsidRPr="005D19BF">
        <w:rPr>
          <w:rFonts w:ascii="Arial" w:hAnsi="Arial" w:cs="Arial"/>
          <w:b/>
        </w:rPr>
        <w:t xml:space="preserve"> </w:t>
      </w:r>
      <w:r w:rsidR="005D19BF" w:rsidRPr="005D19BF">
        <w:rPr>
          <w:rFonts w:ascii="Arial" w:hAnsi="Arial" w:cs="Arial"/>
          <w:sz w:val="20"/>
          <w:szCs w:val="20"/>
        </w:rPr>
        <w:t>zł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593"/>
        <w:gridCol w:w="1417"/>
        <w:gridCol w:w="2840"/>
      </w:tblGrid>
      <w:tr w:rsidR="00DE374A" w:rsidTr="00C12DB4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B4" w:rsidRDefault="00C12DB4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DE374A" w:rsidRPr="00C12DB4" w:rsidRDefault="00C12DB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2D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</w:t>
            </w:r>
          </w:p>
        </w:tc>
      </w:tr>
      <w:tr w:rsidR="004A628E" w:rsidRPr="00A513BF" w:rsidTr="007C0E36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4A628E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4" w:rsidRPr="00C12DB4" w:rsidRDefault="00C12DB4" w:rsidP="00C12DB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C12DB4" w:rsidRPr="00C12DB4" w:rsidRDefault="00C12DB4" w:rsidP="00C12DB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Iłżecka</w:t>
            </w:r>
            <w:proofErr w:type="spellEnd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  <w:p w:rsidR="004A628E" w:rsidRPr="004A628E" w:rsidRDefault="00C12DB4" w:rsidP="00C12DB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02-135 Warszaw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Default="00C12DB4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4 000,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E" w:rsidRPr="00C12DB4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A628E" w:rsidRPr="00C12DB4" w:rsidRDefault="00C12D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eastAsia="en-US"/>
              </w:rPr>
              <w:t>3 dni robocze – dostawa zwykła</w:t>
            </w:r>
          </w:p>
          <w:p w:rsidR="00C12DB4" w:rsidRPr="00C12DB4" w:rsidRDefault="00C12D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eastAsia="en-US"/>
              </w:rPr>
              <w:t>12-23 h – dostawa CITO</w:t>
            </w:r>
          </w:p>
          <w:p w:rsidR="004A628E" w:rsidRPr="00C12DB4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nr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C12DB4">
        <w:rPr>
          <w:rFonts w:ascii="Arial" w:hAnsi="Arial" w:cs="Arial"/>
          <w:b/>
          <w:bCs/>
          <w:sz w:val="20"/>
          <w:szCs w:val="20"/>
        </w:rPr>
        <w:t>Elementy endoprotezy całkowitej stawu kolanowego z opcją rewizyjną</w:t>
      </w:r>
    </w:p>
    <w:p w:rsidR="00C12DB4" w:rsidRPr="00C12DB4" w:rsidRDefault="00C12DB4" w:rsidP="00C12D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7C0E36">
        <w:rPr>
          <w:rFonts w:ascii="Arial" w:hAnsi="Arial" w:cs="Arial"/>
          <w:sz w:val="20"/>
          <w:szCs w:val="20"/>
        </w:rPr>
        <w:t>665 280</w:t>
      </w:r>
      <w:r>
        <w:rPr>
          <w:rFonts w:ascii="Arial" w:hAnsi="Arial" w:cs="Arial"/>
          <w:sz w:val="20"/>
          <w:szCs w:val="20"/>
        </w:rPr>
        <w:t>,00</w:t>
      </w:r>
      <w:r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593"/>
        <w:gridCol w:w="1417"/>
        <w:gridCol w:w="2840"/>
      </w:tblGrid>
      <w:tr w:rsidR="00C12DB4" w:rsidTr="00832A1E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B4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B4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B4" w:rsidRDefault="00C12DB4" w:rsidP="00832A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B4" w:rsidRDefault="00C12DB4" w:rsidP="00832A1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C12DB4" w:rsidRPr="00C12DB4" w:rsidRDefault="00C12DB4" w:rsidP="00832A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2D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</w:t>
            </w:r>
          </w:p>
        </w:tc>
      </w:tr>
      <w:tr w:rsidR="00C12DB4" w:rsidRPr="00A513BF" w:rsidTr="00832A1E">
        <w:trPr>
          <w:cantSplit/>
          <w:trHeight w:val="62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4" w:rsidRPr="004A628E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4" w:rsidRPr="00C12DB4" w:rsidRDefault="00C12DB4" w:rsidP="00832A1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C12DB4" w:rsidRPr="00C12DB4" w:rsidRDefault="00C12DB4" w:rsidP="00832A1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Iłżecka</w:t>
            </w:r>
            <w:proofErr w:type="spellEnd"/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  <w:p w:rsidR="00C12DB4" w:rsidRPr="004A628E" w:rsidRDefault="00C12DB4" w:rsidP="00832A1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val="en-US" w:eastAsia="en-US"/>
              </w:rPr>
              <w:t>02-135 Warszaw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4" w:rsidRDefault="00260AF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5 280</w:t>
            </w:r>
            <w:r w:rsidR="00C12DB4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B4" w:rsidRPr="00C12DB4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12DB4" w:rsidRPr="00C12DB4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eastAsia="en-US"/>
              </w:rPr>
              <w:t>3 dni robocze – dostawa zwykła</w:t>
            </w:r>
          </w:p>
          <w:p w:rsidR="00C12DB4" w:rsidRPr="00C12DB4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2DB4">
              <w:rPr>
                <w:rFonts w:ascii="Arial" w:hAnsi="Arial" w:cs="Arial"/>
                <w:sz w:val="18"/>
                <w:szCs w:val="18"/>
                <w:lang w:eastAsia="en-US"/>
              </w:rPr>
              <w:t>12-23 h – dostawa CITO</w:t>
            </w:r>
          </w:p>
          <w:p w:rsidR="00C12DB4" w:rsidRPr="00C12DB4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5E58DB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E58D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E58D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0E36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12DB4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638F-EE06-4811-8212-E2544B5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8</cp:revision>
  <cp:lastPrinted>2017-12-19T11:46:00Z</cp:lastPrinted>
  <dcterms:created xsi:type="dcterms:W3CDTF">2014-01-16T11:59:00Z</dcterms:created>
  <dcterms:modified xsi:type="dcterms:W3CDTF">2017-12-19T11:46:00Z</dcterms:modified>
</cp:coreProperties>
</file>